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4DBCF" w14:textId="1868DA83" w:rsidR="002D78C9" w:rsidRPr="00DC1E78" w:rsidRDefault="00DC1E78" w:rsidP="00DC1E78">
      <w:pPr>
        <w:pStyle w:val="Title"/>
        <w:rPr>
          <w:caps w:val="0"/>
          <w:kern w:val="0"/>
        </w:rPr>
      </w:pPr>
      <w:bookmarkStart w:id="8" w:name="_Hlk61272291"/>
      <w:r w:rsidRPr="00DC1E78">
        <w:rPr>
          <w:caps w:val="0"/>
          <w:kern w:val="0"/>
        </w:rPr>
        <w:t>NOTIFICATION</w:t>
      </w:r>
    </w:p>
    <w:p w14:paraId="78F1899C" w14:textId="77777777" w:rsidR="002F663C" w:rsidRPr="00DC1E78" w:rsidRDefault="00B027C2" w:rsidP="00DC1E78">
      <w:pPr>
        <w:pStyle w:val="Title3"/>
      </w:pPr>
      <w:r w:rsidRPr="00DC1E78">
        <w:t>Addendum</w:t>
      </w:r>
    </w:p>
    <w:p w14:paraId="653917C9" w14:textId="2394724E" w:rsidR="002F663C" w:rsidRPr="00DC1E78" w:rsidRDefault="00B027C2" w:rsidP="00DC1E78">
      <w:pPr>
        <w:rPr>
          <w:rFonts w:eastAsia="Calibri" w:cs="Times New Roman"/>
        </w:rPr>
      </w:pPr>
      <w:r w:rsidRPr="00DC1E78">
        <w:t>La communication ci</w:t>
      </w:r>
      <w:r w:rsidR="00DC1E78" w:rsidRPr="00DC1E78">
        <w:t>-</w:t>
      </w:r>
      <w:r w:rsidRPr="00DC1E78">
        <w:t>après, datée du 1</w:t>
      </w:r>
      <w:r w:rsidR="00DC1E78" w:rsidRPr="00DC1E78">
        <w:t>4</w:t>
      </w:r>
      <w:r w:rsidR="00DC1E78">
        <w:t> </w:t>
      </w:r>
      <w:r w:rsidR="00DC1E78" w:rsidRPr="00DC1E78">
        <w:t>déce</w:t>
      </w:r>
      <w:bookmarkStart w:id="9" w:name="_GoBack"/>
      <w:bookmarkEnd w:id="9"/>
      <w:r w:rsidR="00DC1E78" w:rsidRPr="00DC1E78">
        <w:t>mbre</w:t>
      </w:r>
      <w:r w:rsidR="00DC1E78">
        <w:t> </w:t>
      </w:r>
      <w:r w:rsidR="00DC1E78" w:rsidRPr="00DC1E78">
        <w:t>2</w:t>
      </w:r>
      <w:r w:rsidRPr="00DC1E78">
        <w:t xml:space="preserve">020, est distribuée à la demande de la délégation du </w:t>
      </w:r>
      <w:r w:rsidRPr="00DC1E78">
        <w:rPr>
          <w:u w:val="single"/>
        </w:rPr>
        <w:t>Kenya</w:t>
      </w:r>
      <w:r w:rsidRPr="00DC1E78">
        <w:t>.</w:t>
      </w:r>
    </w:p>
    <w:p w14:paraId="5A526C6F" w14:textId="77777777" w:rsidR="001E2E4A" w:rsidRPr="00DC1E78" w:rsidRDefault="001E2E4A" w:rsidP="00DC1E78">
      <w:pPr>
        <w:rPr>
          <w:rFonts w:eastAsia="Calibri" w:cs="Times New Roman"/>
        </w:rPr>
      </w:pPr>
    </w:p>
    <w:p w14:paraId="2716C62D" w14:textId="126EB986" w:rsidR="002F663C" w:rsidRPr="00DC1E78" w:rsidRDefault="00DC1E78" w:rsidP="00DC1E78">
      <w:pPr>
        <w:jc w:val="center"/>
        <w:rPr>
          <w:b/>
        </w:rPr>
      </w:pPr>
      <w:r w:rsidRPr="00DC1E78">
        <w:rPr>
          <w:b/>
        </w:rPr>
        <w:t>_______________</w:t>
      </w:r>
    </w:p>
    <w:p w14:paraId="2FBD7CBF" w14:textId="77777777" w:rsidR="002F663C" w:rsidRPr="00DC1E78" w:rsidRDefault="002F663C" w:rsidP="00DC1E78">
      <w:pPr>
        <w:rPr>
          <w:rFonts w:eastAsia="Calibri" w:cs="Times New Roman"/>
        </w:rPr>
      </w:pPr>
    </w:p>
    <w:p w14:paraId="13678168" w14:textId="77777777" w:rsidR="00C14444" w:rsidRPr="00DC1E78" w:rsidRDefault="00C14444" w:rsidP="00DC1E78">
      <w:pPr>
        <w:rPr>
          <w:rFonts w:eastAsia="Calibri" w:cs="Times New Roman"/>
        </w:rPr>
      </w:pPr>
    </w:p>
    <w:p w14:paraId="04DC3A57" w14:textId="22807F4C" w:rsidR="002F663C" w:rsidRPr="00DC1E78" w:rsidRDefault="00B027C2" w:rsidP="00DC1E78">
      <w:pPr>
        <w:rPr>
          <w:rFonts w:eastAsia="Calibri" w:cs="Times New Roman"/>
          <w:b/>
          <w:szCs w:val="18"/>
        </w:rPr>
      </w:pPr>
      <w:r w:rsidRPr="00DC1E78">
        <w:rPr>
          <w:b/>
          <w:szCs w:val="18"/>
        </w:rPr>
        <w:t>Intitulé</w:t>
      </w:r>
      <w:r w:rsidR="00DC1E78" w:rsidRPr="00DC1E78">
        <w:rPr>
          <w:b/>
          <w:szCs w:val="18"/>
        </w:rPr>
        <w:t xml:space="preserve">: </w:t>
      </w:r>
      <w:proofErr w:type="spellStart"/>
      <w:r w:rsidR="00DC1E78" w:rsidRPr="00DC1E78">
        <w:t>DEAS</w:t>
      </w:r>
      <w:proofErr w:type="spellEnd"/>
      <w:r w:rsidR="00DC1E78" w:rsidRPr="00DC1E78">
        <w:t xml:space="preserve"> 963</w:t>
      </w:r>
      <w:r w:rsidRPr="00DC1E78">
        <w:t xml:space="preserve">:2019, </w:t>
      </w:r>
      <w:r w:rsidRPr="00DC1E78">
        <w:rPr>
          <w:i/>
          <w:iCs/>
        </w:rPr>
        <w:t xml:space="preserve">Lip </w:t>
      </w:r>
      <w:proofErr w:type="spellStart"/>
      <w:r w:rsidRPr="00DC1E78">
        <w:rPr>
          <w:i/>
          <w:iCs/>
        </w:rPr>
        <w:t>balm</w:t>
      </w:r>
      <w:proofErr w:type="spellEnd"/>
      <w:r w:rsidRPr="00DC1E78">
        <w:rPr>
          <w:i/>
          <w:iCs/>
        </w:rPr>
        <w:t xml:space="preserve"> (salve) </w:t>
      </w:r>
      <w:r w:rsidR="00DC1E78" w:rsidRPr="00DC1E78">
        <w:rPr>
          <w:i/>
          <w:iCs/>
        </w:rPr>
        <w:t>-</w:t>
      </w:r>
      <w:r w:rsidRPr="00DC1E78">
        <w:rPr>
          <w:i/>
          <w:iCs/>
        </w:rPr>
        <w:t xml:space="preserve"> </w:t>
      </w:r>
      <w:proofErr w:type="spellStart"/>
      <w:r w:rsidRPr="00DC1E78">
        <w:rPr>
          <w:i/>
          <w:iCs/>
        </w:rPr>
        <w:t>Specification</w:t>
      </w:r>
      <w:proofErr w:type="spellEnd"/>
      <w:r w:rsidRPr="00DC1E78">
        <w:t xml:space="preserve"> (Baume à lèvres </w:t>
      </w:r>
      <w:r w:rsidR="00DC1E78" w:rsidRPr="00DC1E78">
        <w:t>-</w:t>
      </w:r>
      <w:r w:rsidRPr="00DC1E78">
        <w:t xml:space="preserve"> Spécifications)</w:t>
      </w:r>
    </w:p>
    <w:p w14:paraId="0FB6E0FE" w14:textId="77777777" w:rsidR="002F663C" w:rsidRPr="00DC1E78" w:rsidRDefault="002F663C" w:rsidP="00DC1E7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B07250" w:rsidRPr="00DC1E78" w14:paraId="00A7813C" w14:textId="77777777" w:rsidTr="00DC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5E22B64" w14:textId="77777777" w:rsidR="002F663C" w:rsidRPr="00DC1E78" w:rsidRDefault="00B027C2" w:rsidP="00DC1E78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DC1E78">
              <w:rPr>
                <w:b/>
                <w:lang w:val="fr-FR"/>
              </w:rPr>
              <w:t>Motif de l'addendum:</w:t>
            </w:r>
          </w:p>
        </w:tc>
      </w:tr>
      <w:tr w:rsidR="00DC1E78" w:rsidRPr="00DC1E78" w14:paraId="566B9996" w14:textId="77777777" w:rsidTr="00DC1E7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58F79" w14:textId="3D487F80" w:rsidR="002F663C" w:rsidRPr="00DC1E78" w:rsidRDefault="00DC1E78" w:rsidP="00DC1E78">
            <w:pPr>
              <w:spacing w:before="120" w:after="120"/>
              <w:ind w:left="567" w:hanging="567"/>
              <w:jc w:val="center"/>
            </w:pPr>
            <w:r w:rsidRPr="00DC1E7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2DE309" w14:textId="326D2B89" w:rsidR="002F663C" w:rsidRPr="00DC1E78" w:rsidRDefault="00B027C2" w:rsidP="00DC1E78">
            <w:pPr>
              <w:spacing w:before="120" w:after="120"/>
            </w:pPr>
            <w:r w:rsidRPr="00DC1E78">
              <w:rPr>
                <w:lang w:val="fr-FR"/>
              </w:rPr>
              <w:t xml:space="preserve">Modification du délai pour la présentation des observations </w:t>
            </w:r>
            <w:r w:rsidR="00DC1E78" w:rsidRPr="00DC1E78">
              <w:rPr>
                <w:lang w:val="fr-FR"/>
              </w:rPr>
              <w:t>-</w:t>
            </w:r>
            <w:r w:rsidRPr="00DC1E78">
              <w:rPr>
                <w:lang w:val="fr-FR"/>
              </w:rPr>
              <w:t xml:space="preserve"> date:</w:t>
            </w:r>
          </w:p>
        </w:tc>
      </w:tr>
      <w:tr w:rsidR="00DC1E78" w:rsidRPr="00DC1E78" w14:paraId="1104E981" w14:textId="77777777" w:rsidTr="00DC1E7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EFF25B" w14:textId="77777777" w:rsidR="002F663C" w:rsidRPr="00DC1E78" w:rsidRDefault="00B027C2" w:rsidP="00DC1E78">
            <w:pPr>
              <w:spacing w:before="120" w:after="120"/>
              <w:jc w:val="center"/>
            </w:pPr>
            <w:r w:rsidRPr="00DC1E7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3193EE" w14:textId="4EA7B202" w:rsidR="002F663C" w:rsidRPr="00DC1E78" w:rsidRDefault="00B027C2" w:rsidP="00DC1E78">
            <w:pPr>
              <w:spacing w:before="120" w:after="120"/>
            </w:pPr>
            <w:r w:rsidRPr="00DC1E78">
              <w:rPr>
                <w:lang w:val="fr-FR"/>
              </w:rPr>
              <w:t xml:space="preserve">Adoption de la mesure notifiée </w:t>
            </w:r>
            <w:r w:rsidR="00DC1E78" w:rsidRPr="00DC1E78">
              <w:rPr>
                <w:lang w:val="fr-FR"/>
              </w:rPr>
              <w:t>-</w:t>
            </w:r>
            <w:r w:rsidRPr="00DC1E78">
              <w:rPr>
                <w:lang w:val="fr-FR"/>
              </w:rPr>
              <w:t xml:space="preserve"> date</w:t>
            </w:r>
            <w:r w:rsidR="00DC1E78" w:rsidRPr="00DC1E78">
              <w:rPr>
                <w:lang w:val="fr-FR"/>
              </w:rPr>
              <w:t>: 4</w:t>
            </w:r>
            <w:r w:rsidR="00601057">
              <w:t> </w:t>
            </w:r>
            <w:r w:rsidR="00DC1E78" w:rsidRPr="00DC1E78">
              <w:rPr>
                <w:lang w:val="fr-FR"/>
              </w:rPr>
              <w:t>décembre</w:t>
            </w:r>
            <w:r w:rsidR="00601057">
              <w:t> </w:t>
            </w:r>
            <w:r w:rsidR="00DC1E78" w:rsidRPr="00DC1E78">
              <w:rPr>
                <w:lang w:val="fr-FR"/>
              </w:rPr>
              <w:t>2</w:t>
            </w:r>
            <w:r w:rsidRPr="00DC1E78">
              <w:rPr>
                <w:lang w:val="fr-FR"/>
              </w:rPr>
              <w:t>020</w:t>
            </w:r>
          </w:p>
        </w:tc>
      </w:tr>
      <w:tr w:rsidR="00DC1E78" w:rsidRPr="00DC1E78" w14:paraId="4069773D" w14:textId="77777777" w:rsidTr="00DC1E7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7EBDC1" w14:textId="7EA92A98" w:rsidR="002F663C" w:rsidRPr="00DC1E78" w:rsidRDefault="00DC1E78" w:rsidP="00DC1E78">
            <w:pPr>
              <w:spacing w:before="120" w:after="120"/>
              <w:jc w:val="center"/>
            </w:pPr>
            <w:r w:rsidRPr="00DC1E7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237F5" w14:textId="0D87A51A" w:rsidR="002F663C" w:rsidRPr="00DC1E78" w:rsidRDefault="00B027C2" w:rsidP="00DC1E78">
            <w:pPr>
              <w:spacing w:before="120" w:after="120"/>
            </w:pPr>
            <w:r w:rsidRPr="00DC1E78">
              <w:rPr>
                <w:lang w:val="fr-FR"/>
              </w:rPr>
              <w:t xml:space="preserve">Publication de la mesure notifiée </w:t>
            </w:r>
            <w:r w:rsidR="00DC1E78" w:rsidRPr="00DC1E78">
              <w:rPr>
                <w:lang w:val="fr-FR"/>
              </w:rPr>
              <w:t>-</w:t>
            </w:r>
            <w:r w:rsidRPr="00DC1E78">
              <w:rPr>
                <w:lang w:val="fr-FR"/>
              </w:rPr>
              <w:t xml:space="preserve"> date:</w:t>
            </w:r>
          </w:p>
        </w:tc>
      </w:tr>
      <w:tr w:rsidR="00DC1E78" w:rsidRPr="00DC1E78" w14:paraId="658B8F0E" w14:textId="77777777" w:rsidTr="00DC1E7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1032B5" w14:textId="749F78C9" w:rsidR="002F663C" w:rsidRPr="00DC1E78" w:rsidRDefault="00DC1E78" w:rsidP="00DC1E78">
            <w:pPr>
              <w:spacing w:before="120" w:after="120"/>
              <w:jc w:val="center"/>
            </w:pPr>
            <w:r w:rsidRPr="00DC1E7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761188" w14:textId="473E2737" w:rsidR="002F663C" w:rsidRPr="00DC1E78" w:rsidRDefault="00B027C2" w:rsidP="00DC1E78">
            <w:pPr>
              <w:spacing w:before="120" w:after="120"/>
            </w:pPr>
            <w:r w:rsidRPr="00DC1E78">
              <w:rPr>
                <w:lang w:val="fr-FR"/>
              </w:rPr>
              <w:t xml:space="preserve">Entrée en vigueur de la mesure notifiée </w:t>
            </w:r>
            <w:r w:rsidR="00DC1E78" w:rsidRPr="00DC1E78">
              <w:rPr>
                <w:lang w:val="fr-FR"/>
              </w:rPr>
              <w:t>-</w:t>
            </w:r>
            <w:r w:rsidRPr="00DC1E78">
              <w:rPr>
                <w:lang w:val="fr-FR"/>
              </w:rPr>
              <w:t xml:space="preserve"> date:</w:t>
            </w:r>
          </w:p>
        </w:tc>
      </w:tr>
      <w:tr w:rsidR="00DC1E78" w:rsidRPr="00DC1E78" w14:paraId="1A35DC7A" w14:textId="77777777" w:rsidTr="00DC1E7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FC07A5" w14:textId="77777777" w:rsidR="002F663C" w:rsidRPr="00DC1E78" w:rsidRDefault="00B027C2" w:rsidP="00DC1E78">
            <w:pPr>
              <w:spacing w:before="120" w:after="120"/>
              <w:jc w:val="center"/>
            </w:pPr>
            <w:r w:rsidRPr="00DC1E7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E0C93" w14:textId="0A113228" w:rsidR="005E6731" w:rsidRPr="00DC1E78" w:rsidRDefault="00B027C2" w:rsidP="00DC1E78">
            <w:pPr>
              <w:spacing w:before="120" w:after="60"/>
              <w:rPr>
                <w:lang w:val="fr-FR"/>
              </w:rPr>
            </w:pPr>
            <w:r w:rsidRPr="00DC1E78">
              <w:rPr>
                <w:lang w:val="fr-FR"/>
              </w:rPr>
              <w:t>Accès au texte final de la mesure</w:t>
            </w:r>
            <w:r w:rsidR="00DC1E78" w:rsidRPr="00DC1E78">
              <w:rPr>
                <w:rStyle w:val="FootnoteReference"/>
              </w:rPr>
              <w:footnoteReference w:id="1"/>
            </w:r>
            <w:r w:rsidRPr="00DC1E78">
              <w:rPr>
                <w:lang w:val="fr-FR"/>
              </w:rPr>
              <w:t>:</w:t>
            </w:r>
          </w:p>
          <w:p w14:paraId="35F52FC1" w14:textId="77777777" w:rsidR="00467A46" w:rsidRPr="00DC1E78" w:rsidRDefault="00B027C2" w:rsidP="00DC1E78">
            <w:pPr>
              <w:spacing w:before="60" w:after="120"/>
            </w:pPr>
            <w:r w:rsidRPr="00DC1E78">
              <w:rPr>
                <w:lang w:val="fr-FR"/>
              </w:rPr>
              <w:t>https://webstore.kebs.org/</w:t>
            </w:r>
          </w:p>
        </w:tc>
      </w:tr>
      <w:tr w:rsidR="00DC1E78" w:rsidRPr="00DC1E78" w14:paraId="609C243E" w14:textId="77777777" w:rsidTr="00DC1E7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7F43D" w14:textId="36602949" w:rsidR="002F663C" w:rsidRPr="00DC1E78" w:rsidRDefault="00DC1E78" w:rsidP="00DC1E78">
            <w:pPr>
              <w:spacing w:before="120" w:after="120"/>
              <w:jc w:val="center"/>
            </w:pPr>
            <w:r w:rsidRPr="00DC1E7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417951" w14:textId="7F0541E3" w:rsidR="005E6731" w:rsidRPr="00DC1E78" w:rsidRDefault="00B027C2" w:rsidP="00DC1E78">
            <w:pPr>
              <w:spacing w:before="120" w:after="60"/>
              <w:rPr>
                <w:lang w:val="fr-FR"/>
              </w:rPr>
            </w:pPr>
            <w:r w:rsidRPr="00DC1E78">
              <w:rPr>
                <w:lang w:val="fr-FR"/>
              </w:rPr>
              <w:t xml:space="preserve">Retrait ou abrogation de la mesure notifiée </w:t>
            </w:r>
            <w:r w:rsidR="00DC1E78" w:rsidRPr="00DC1E78">
              <w:rPr>
                <w:lang w:val="fr-FR"/>
              </w:rPr>
              <w:t>-</w:t>
            </w:r>
            <w:r w:rsidRPr="00DC1E78">
              <w:rPr>
                <w:lang w:val="fr-FR"/>
              </w:rPr>
              <w:t xml:space="preserve"> date:</w:t>
            </w:r>
          </w:p>
          <w:p w14:paraId="46D7D1E5" w14:textId="77777777" w:rsidR="002F663C" w:rsidRPr="00DC1E78" w:rsidRDefault="00B027C2" w:rsidP="00DC1E78">
            <w:pPr>
              <w:spacing w:before="60" w:after="120"/>
            </w:pPr>
            <w:r w:rsidRPr="00DC1E78">
              <w:rPr>
                <w:lang w:val="fr-FR"/>
              </w:rPr>
              <w:t>Cote pertinente si la mesure fait l'objet d'une nouvelle notification:</w:t>
            </w:r>
          </w:p>
        </w:tc>
      </w:tr>
      <w:tr w:rsidR="00DC1E78" w:rsidRPr="00DC1E78" w14:paraId="4AD84660" w14:textId="77777777" w:rsidTr="00DC1E7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7477F" w14:textId="3D5B7DD1" w:rsidR="002F663C" w:rsidRPr="00DC1E78" w:rsidRDefault="00DC1E78" w:rsidP="00DC1E78">
            <w:pPr>
              <w:spacing w:before="120" w:after="120"/>
              <w:jc w:val="center"/>
            </w:pPr>
            <w:r w:rsidRPr="00DC1E7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EEBF55" w14:textId="77777777" w:rsidR="002F663C" w:rsidRPr="00DC1E78" w:rsidRDefault="00B027C2" w:rsidP="00DC1E78">
            <w:pPr>
              <w:spacing w:before="120" w:after="60"/>
              <w:rPr>
                <w:lang w:val="fr-FR"/>
              </w:rPr>
            </w:pPr>
            <w:r w:rsidRPr="00DC1E78">
              <w:rPr>
                <w:lang w:val="fr-FR"/>
              </w:rPr>
              <w:t>Modification de la teneur ou du champ d'application de la mesure notifiée</w:t>
            </w:r>
          </w:p>
          <w:p w14:paraId="742F04CE" w14:textId="77777777" w:rsidR="002F663C" w:rsidRPr="00DC1E78" w:rsidRDefault="00B027C2" w:rsidP="00DC1E78">
            <w:pPr>
              <w:spacing w:before="60" w:after="120"/>
            </w:pPr>
            <w:r w:rsidRPr="00DC1E78">
              <w:rPr>
                <w:lang w:val="fr-FR"/>
              </w:rPr>
              <w:t>Nouveau délai pour la présentation des observations (le cas échéant):</w:t>
            </w:r>
          </w:p>
        </w:tc>
      </w:tr>
      <w:tr w:rsidR="00DC1E78" w:rsidRPr="00DC1E78" w14:paraId="65B08C4F" w14:textId="77777777" w:rsidTr="00DC1E7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0AE4F" w14:textId="0190ED95" w:rsidR="002F663C" w:rsidRPr="00DC1E78" w:rsidRDefault="00DC1E78" w:rsidP="00DC1E78">
            <w:pPr>
              <w:spacing w:before="120" w:after="120"/>
              <w:ind w:left="567" w:hanging="567"/>
              <w:jc w:val="center"/>
            </w:pPr>
            <w:r w:rsidRPr="00DC1E7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FBF9F2" w14:textId="77777777" w:rsidR="002F663C" w:rsidRPr="00DC1E78" w:rsidRDefault="00B027C2" w:rsidP="00DC1E78">
            <w:pPr>
              <w:spacing w:before="120" w:after="120"/>
            </w:pPr>
            <w:r w:rsidRPr="00DC1E78">
              <w:rPr>
                <w:lang w:val="fr-FR"/>
              </w:rPr>
              <w:t>Publication de directives d'interprétation et accès au texte</w:t>
            </w:r>
            <w:r w:rsidRPr="00DC1E78">
              <w:rPr>
                <w:vertAlign w:val="superscript"/>
                <w:lang w:val="fr-FR"/>
              </w:rPr>
              <w:t>1</w:t>
            </w:r>
            <w:r w:rsidRPr="00DC1E78">
              <w:rPr>
                <w:lang w:val="fr-FR"/>
              </w:rPr>
              <w:t>:</w:t>
            </w:r>
          </w:p>
        </w:tc>
      </w:tr>
      <w:tr w:rsidR="00B07250" w:rsidRPr="00DC1E78" w14:paraId="2AB6EFEF" w14:textId="77777777" w:rsidTr="00DC1E78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10392E8" w14:textId="33D64C93" w:rsidR="002F663C" w:rsidRPr="00DC1E78" w:rsidRDefault="00DC1E78" w:rsidP="00DC1E78">
            <w:pPr>
              <w:spacing w:before="120" w:after="120"/>
              <w:ind w:left="567" w:hanging="567"/>
              <w:jc w:val="center"/>
            </w:pPr>
            <w:r w:rsidRPr="00DC1E7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127B0D0" w14:textId="77777777" w:rsidR="002F663C" w:rsidRPr="00DC1E78" w:rsidRDefault="00B027C2" w:rsidP="00DC1E78">
            <w:pPr>
              <w:spacing w:before="120" w:after="120"/>
              <w:rPr>
                <w:lang w:val="fr-FR"/>
              </w:rPr>
            </w:pPr>
            <w:r w:rsidRPr="00DC1E78">
              <w:rPr>
                <w:lang w:val="fr-FR"/>
              </w:rPr>
              <w:t>Autres:</w:t>
            </w:r>
          </w:p>
        </w:tc>
      </w:tr>
      <w:bookmarkEnd w:id="10"/>
    </w:tbl>
    <w:p w14:paraId="471F6B88" w14:textId="77777777" w:rsidR="002F663C" w:rsidRPr="00DC1E78" w:rsidRDefault="002F663C" w:rsidP="00DC1E78">
      <w:pPr>
        <w:jc w:val="left"/>
        <w:rPr>
          <w:rFonts w:eastAsia="Calibri" w:cs="Times New Roman"/>
        </w:rPr>
      </w:pPr>
    </w:p>
    <w:p w14:paraId="1B6D13BB" w14:textId="333729D4" w:rsidR="005E6731" w:rsidRPr="00DC1E78" w:rsidRDefault="00B027C2" w:rsidP="00DC1E78">
      <w:pPr>
        <w:spacing w:after="120"/>
        <w:rPr>
          <w:rFonts w:eastAsia="Calibri" w:cs="Times New Roman"/>
          <w:bCs/>
        </w:rPr>
      </w:pPr>
      <w:r w:rsidRPr="00DC1E78">
        <w:rPr>
          <w:b/>
          <w:szCs w:val="18"/>
        </w:rPr>
        <w:t>Teneur</w:t>
      </w:r>
      <w:r w:rsidR="00DC1E78" w:rsidRPr="00DC1E78">
        <w:rPr>
          <w:b/>
          <w:szCs w:val="18"/>
        </w:rPr>
        <w:t xml:space="preserve">: </w:t>
      </w:r>
      <w:r w:rsidR="00DC1E78" w:rsidRPr="00DC1E78">
        <w:t>L</w:t>
      </w:r>
      <w:r w:rsidRPr="00DC1E78">
        <w:t xml:space="preserve">e Kenya informe les Membres de l'OMC que la Norme kényane KS </w:t>
      </w:r>
      <w:proofErr w:type="spellStart"/>
      <w:r w:rsidR="00DC1E78" w:rsidRPr="00DC1E78">
        <w:t>EAS</w:t>
      </w:r>
      <w:proofErr w:type="spellEnd"/>
      <w:r w:rsidR="00DC1E78" w:rsidRPr="00DC1E78">
        <w:t xml:space="preserve"> 963</w:t>
      </w:r>
      <w:r w:rsidRPr="00DC1E78">
        <w:t xml:space="preserve">:2020 "Baume à lèvres </w:t>
      </w:r>
      <w:r w:rsidR="00DC1E78" w:rsidRPr="00DC1E78">
        <w:t>-</w:t>
      </w:r>
      <w:r w:rsidRPr="00DC1E78">
        <w:t xml:space="preserve"> Spécifications", notifiée au moyen du document G/</w:t>
      </w:r>
      <w:proofErr w:type="spellStart"/>
      <w:r w:rsidRPr="00DC1E78">
        <w:t>TBT</w:t>
      </w:r>
      <w:proofErr w:type="spellEnd"/>
      <w:r w:rsidRPr="00DC1E78">
        <w:t xml:space="preserve">/N/KEN/881 en tant que Norme </w:t>
      </w:r>
      <w:proofErr w:type="spellStart"/>
      <w:r w:rsidRPr="00DC1E78">
        <w:t>D</w:t>
      </w:r>
      <w:r w:rsidR="00DC1E78" w:rsidRPr="00DC1E78">
        <w:t>EAS</w:t>
      </w:r>
      <w:proofErr w:type="spellEnd"/>
      <w:r w:rsidR="00DC1E78" w:rsidRPr="00DC1E78">
        <w:t xml:space="preserve"> 963</w:t>
      </w:r>
      <w:r w:rsidRPr="00DC1E78">
        <w:t xml:space="preserve">:2019, a été adoptée le </w:t>
      </w:r>
      <w:r w:rsidR="00DC1E78" w:rsidRPr="00DC1E78">
        <w:t>4</w:t>
      </w:r>
      <w:r w:rsidR="007D0FEC">
        <w:t> </w:t>
      </w:r>
      <w:r w:rsidR="00DC1E78" w:rsidRPr="00DC1E78">
        <w:t>décembre</w:t>
      </w:r>
      <w:r w:rsidR="007D0FEC">
        <w:t> </w:t>
      </w:r>
      <w:r w:rsidR="00DC1E78" w:rsidRPr="00DC1E78">
        <w:t>2</w:t>
      </w:r>
      <w:r w:rsidRPr="00DC1E78">
        <w:t xml:space="preserve">020 au moyen de l'avis n°10268 publié au Journal officiel en date du </w:t>
      </w:r>
      <w:r w:rsidR="00DC1E78" w:rsidRPr="00DC1E78">
        <w:t>4</w:t>
      </w:r>
      <w:r w:rsidR="007553F5">
        <w:t> </w:t>
      </w:r>
      <w:r w:rsidR="00DC1E78" w:rsidRPr="00DC1E78">
        <w:t>décembre</w:t>
      </w:r>
      <w:r w:rsidR="007553F5">
        <w:t> </w:t>
      </w:r>
      <w:r w:rsidR="00DC1E78" w:rsidRPr="00DC1E78">
        <w:t>2</w:t>
      </w:r>
      <w:r w:rsidRPr="00DC1E78">
        <w:t>020.</w:t>
      </w:r>
    </w:p>
    <w:p w14:paraId="429A9FCF" w14:textId="6A5A7412" w:rsidR="00CC37B9" w:rsidRPr="00DC1E78" w:rsidRDefault="00B027C2" w:rsidP="00DC1E78">
      <w:pPr>
        <w:spacing w:after="120"/>
        <w:rPr>
          <w:rFonts w:eastAsia="Calibri" w:cs="Times New Roman"/>
          <w:szCs w:val="18"/>
        </w:rPr>
      </w:pPr>
      <w:r w:rsidRPr="00DC1E78">
        <w:t>Une copie de ce document peut être obtenue via le lien suivant moyennant le paiement d'une redevance de base</w:t>
      </w:r>
      <w:r w:rsidR="00DC1E78" w:rsidRPr="00DC1E78">
        <w:t>: h</w:t>
      </w:r>
      <w:r w:rsidRPr="00DC1E78">
        <w:t>ttps://webstore.kebs.org/</w:t>
      </w:r>
    </w:p>
    <w:p w14:paraId="40F1AEDA" w14:textId="2E2FF001" w:rsidR="006C5A96" w:rsidRPr="00DC1E78" w:rsidRDefault="00DC1E78" w:rsidP="00DC1E78">
      <w:pPr>
        <w:jc w:val="center"/>
        <w:rPr>
          <w:b/>
        </w:rPr>
      </w:pPr>
      <w:r w:rsidRPr="00DC1E78">
        <w:rPr>
          <w:b/>
        </w:rPr>
        <w:t>__________</w:t>
      </w:r>
      <w:bookmarkEnd w:id="8"/>
    </w:p>
    <w:sectPr w:rsidR="006C5A96" w:rsidRPr="00DC1E78" w:rsidSect="00DC1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BF87" w14:textId="77777777" w:rsidR="00FB3348" w:rsidRPr="00DC1E78" w:rsidRDefault="00B027C2">
      <w:bookmarkStart w:id="4" w:name="_Hlk61272310"/>
      <w:bookmarkStart w:id="5" w:name="_Hlk61272311"/>
      <w:r w:rsidRPr="00DC1E78">
        <w:separator/>
      </w:r>
      <w:bookmarkEnd w:id="4"/>
      <w:bookmarkEnd w:id="5"/>
    </w:p>
  </w:endnote>
  <w:endnote w:type="continuationSeparator" w:id="0">
    <w:p w14:paraId="009FFF78" w14:textId="77777777" w:rsidR="00FB3348" w:rsidRPr="00DC1E78" w:rsidRDefault="00B027C2">
      <w:bookmarkStart w:id="6" w:name="_Hlk61272312"/>
      <w:bookmarkStart w:id="7" w:name="_Hlk61272313"/>
      <w:r w:rsidRPr="00DC1E78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CBC9" w14:textId="59D41A23" w:rsidR="00544326" w:rsidRPr="00DC1E78" w:rsidRDefault="00DC1E78" w:rsidP="00DC1E78">
    <w:pPr>
      <w:pStyle w:val="Footer"/>
    </w:pPr>
    <w:bookmarkStart w:id="17" w:name="_Hlk61272298"/>
    <w:bookmarkStart w:id="18" w:name="_Hlk61272299"/>
    <w:r w:rsidRPr="00DC1E78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61D" w14:textId="4F91C6B0" w:rsidR="00544326" w:rsidRPr="00DC1E78" w:rsidRDefault="00DC1E78" w:rsidP="00DC1E78">
    <w:pPr>
      <w:pStyle w:val="Footer"/>
    </w:pPr>
    <w:bookmarkStart w:id="19" w:name="_Hlk61272300"/>
    <w:bookmarkStart w:id="20" w:name="_Hlk61272301"/>
    <w:r w:rsidRPr="00DC1E78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722D" w14:textId="20265093" w:rsidR="00B027C2" w:rsidRPr="00DC1E78" w:rsidRDefault="00DC1E78" w:rsidP="00DC1E78">
    <w:pPr>
      <w:pStyle w:val="Footer"/>
    </w:pPr>
    <w:bookmarkStart w:id="23" w:name="_Hlk61272304"/>
    <w:bookmarkStart w:id="24" w:name="_Hlk61272305"/>
    <w:r w:rsidRPr="00DC1E78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E407" w14:textId="77777777" w:rsidR="00724E52" w:rsidRPr="00DC1E78" w:rsidRDefault="00B027C2" w:rsidP="00ED54E0">
      <w:bookmarkStart w:id="0" w:name="_Hlk61272306"/>
      <w:bookmarkStart w:id="1" w:name="_Hlk61272307"/>
      <w:r w:rsidRPr="00DC1E78">
        <w:separator/>
      </w:r>
      <w:bookmarkEnd w:id="0"/>
      <w:bookmarkEnd w:id="1"/>
    </w:p>
  </w:footnote>
  <w:footnote w:type="continuationSeparator" w:id="0">
    <w:p w14:paraId="017B7B0A" w14:textId="77777777" w:rsidR="00724E52" w:rsidRPr="00DC1E78" w:rsidRDefault="00B027C2" w:rsidP="00ED54E0">
      <w:bookmarkStart w:id="2" w:name="_Hlk61272308"/>
      <w:bookmarkStart w:id="3" w:name="_Hlk61272309"/>
      <w:r w:rsidRPr="00DC1E78">
        <w:continuationSeparator/>
      </w:r>
      <w:bookmarkEnd w:id="2"/>
      <w:bookmarkEnd w:id="3"/>
    </w:p>
  </w:footnote>
  <w:footnote w:id="1">
    <w:p w14:paraId="50BDE380" w14:textId="75396BEA" w:rsidR="00DC1E78" w:rsidRDefault="00DC1E78">
      <w:pPr>
        <w:pStyle w:val="FootnoteText"/>
      </w:pPr>
      <w:bookmarkStart w:id="11" w:name="_Hlk61272292"/>
      <w:bookmarkStart w:id="12" w:name="_Hlk61272293"/>
      <w:r>
        <w:rPr>
          <w:rStyle w:val="FootnoteReference"/>
        </w:rPr>
        <w:footnoteRef/>
      </w:r>
      <w:r>
        <w:t xml:space="preserve"> </w:t>
      </w:r>
      <w:r w:rsidRPr="00DC1E78">
        <w:t xml:space="preserve">Il est possible d'indiquer une adresse de site Web, de joindre un fichier en format </w:t>
      </w:r>
      <w:proofErr w:type="spellStart"/>
      <w:r w:rsidRPr="00DC1E78">
        <w:t>pdf</w:t>
      </w:r>
      <w:proofErr w:type="spellEnd"/>
      <w:r w:rsidRPr="00DC1E78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73C9" w14:textId="77777777" w:rsidR="00DC1E78" w:rsidRPr="00DC1E78" w:rsidRDefault="00DC1E78" w:rsidP="00DC1E78">
    <w:pPr>
      <w:pStyle w:val="Header"/>
      <w:spacing w:after="240"/>
      <w:jc w:val="center"/>
    </w:pPr>
    <w:bookmarkStart w:id="13" w:name="_Hlk61272294"/>
    <w:bookmarkStart w:id="14" w:name="_Hlk61272295"/>
    <w:r w:rsidRPr="00DC1E78">
      <w:t>G/</w:t>
    </w:r>
    <w:proofErr w:type="spellStart"/>
    <w:r w:rsidRPr="00DC1E78">
      <w:t>TBT</w:t>
    </w:r>
    <w:proofErr w:type="spellEnd"/>
    <w:r w:rsidRPr="00DC1E78">
      <w:t>/N/KEN/881/Add.1</w:t>
    </w:r>
  </w:p>
  <w:p w14:paraId="6C31B391" w14:textId="77777777" w:rsidR="00DC1E78" w:rsidRPr="00DC1E78" w:rsidRDefault="00DC1E78" w:rsidP="00DC1E78">
    <w:pPr>
      <w:pStyle w:val="Header"/>
      <w:pBdr>
        <w:bottom w:val="single" w:sz="4" w:space="1" w:color="auto"/>
      </w:pBdr>
      <w:jc w:val="center"/>
    </w:pPr>
    <w:r w:rsidRPr="00DC1E78">
      <w:t xml:space="preserve">- </w:t>
    </w:r>
    <w:r w:rsidRPr="00DC1E78">
      <w:fldChar w:fldCharType="begin"/>
    </w:r>
    <w:r w:rsidRPr="00DC1E78">
      <w:instrText xml:space="preserve"> PAGE  \* Arabic  \* MERGEFORMAT </w:instrText>
    </w:r>
    <w:r w:rsidRPr="00DC1E78">
      <w:fldChar w:fldCharType="separate"/>
    </w:r>
    <w:r w:rsidRPr="00DC1E78">
      <w:t>1</w:t>
    </w:r>
    <w:r w:rsidRPr="00DC1E78">
      <w:fldChar w:fldCharType="end"/>
    </w:r>
    <w:r w:rsidRPr="00DC1E78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0EDD" w14:textId="77777777" w:rsidR="00DC1E78" w:rsidRPr="00DC1E78" w:rsidRDefault="00DC1E78" w:rsidP="00DC1E78">
    <w:pPr>
      <w:pStyle w:val="Header"/>
      <w:spacing w:after="240"/>
      <w:jc w:val="center"/>
    </w:pPr>
    <w:bookmarkStart w:id="15" w:name="_Hlk61272296"/>
    <w:bookmarkStart w:id="16" w:name="_Hlk61272297"/>
    <w:r w:rsidRPr="00DC1E78">
      <w:t>G/</w:t>
    </w:r>
    <w:proofErr w:type="spellStart"/>
    <w:r w:rsidRPr="00DC1E78">
      <w:t>TBT</w:t>
    </w:r>
    <w:proofErr w:type="spellEnd"/>
    <w:r w:rsidRPr="00DC1E78">
      <w:t>/N/KEN/881/Add.1</w:t>
    </w:r>
  </w:p>
  <w:p w14:paraId="2057F6F9" w14:textId="77777777" w:rsidR="00DC1E78" w:rsidRPr="00DC1E78" w:rsidRDefault="00DC1E78" w:rsidP="00DC1E78">
    <w:pPr>
      <w:pStyle w:val="Header"/>
      <w:pBdr>
        <w:bottom w:val="single" w:sz="4" w:space="1" w:color="auto"/>
      </w:pBdr>
      <w:jc w:val="center"/>
    </w:pPr>
    <w:r w:rsidRPr="00DC1E78">
      <w:t xml:space="preserve">- </w:t>
    </w:r>
    <w:r w:rsidRPr="00DC1E78">
      <w:fldChar w:fldCharType="begin"/>
    </w:r>
    <w:r w:rsidRPr="00DC1E78">
      <w:instrText xml:space="preserve"> PAGE  \* Arabic  \* MERGEFORMAT </w:instrText>
    </w:r>
    <w:r w:rsidRPr="00DC1E78">
      <w:fldChar w:fldCharType="separate"/>
    </w:r>
    <w:r w:rsidRPr="00DC1E78">
      <w:t>1</w:t>
    </w:r>
    <w:r w:rsidRPr="00DC1E78">
      <w:fldChar w:fldCharType="end"/>
    </w:r>
    <w:r w:rsidRPr="00DC1E78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C1E78" w:rsidRPr="00DC1E78" w14:paraId="32EB395F" w14:textId="77777777" w:rsidTr="00DC1E7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CDCD47" w14:textId="77777777" w:rsidR="00DC1E78" w:rsidRPr="00DC1E78" w:rsidRDefault="00DC1E78" w:rsidP="00DC1E7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1272302"/>
          <w:bookmarkStart w:id="22" w:name="_Hlk6127230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D48F4FC" w14:textId="77777777" w:rsidR="00DC1E78" w:rsidRPr="00DC1E78" w:rsidRDefault="00DC1E78" w:rsidP="00DC1E7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C1E78" w:rsidRPr="00DC1E78" w14:paraId="478E54D6" w14:textId="77777777" w:rsidTr="00DC1E7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504B27A" w14:textId="051E8E24" w:rsidR="00DC1E78" w:rsidRPr="00DC1E78" w:rsidRDefault="00DC1E78" w:rsidP="00DC1E78">
          <w:pPr>
            <w:jc w:val="left"/>
            <w:rPr>
              <w:rFonts w:eastAsia="Verdana" w:cs="Verdana"/>
              <w:szCs w:val="18"/>
            </w:rPr>
          </w:pPr>
          <w:r w:rsidRPr="00DC1E78">
            <w:rPr>
              <w:rFonts w:eastAsia="Verdana" w:cs="Verdana"/>
              <w:noProof/>
              <w:szCs w:val="18"/>
            </w:rPr>
            <w:drawing>
              <wp:inline distT="0" distB="0" distL="0" distR="0" wp14:anchorId="003FAD22" wp14:editId="717F025C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03FB84E" w14:textId="77777777" w:rsidR="00DC1E78" w:rsidRPr="00DC1E78" w:rsidRDefault="00DC1E78" w:rsidP="00DC1E7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C1E78" w:rsidRPr="00DC1E78" w14:paraId="34AF8A63" w14:textId="77777777" w:rsidTr="00DC1E7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A59810A" w14:textId="77777777" w:rsidR="00DC1E78" w:rsidRPr="00DC1E78" w:rsidRDefault="00DC1E78" w:rsidP="00DC1E7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B83AAC" w14:textId="4CD38FF3" w:rsidR="00DC1E78" w:rsidRPr="00DC1E78" w:rsidRDefault="00DC1E78" w:rsidP="00DC1E78">
          <w:pPr>
            <w:jc w:val="right"/>
            <w:rPr>
              <w:rFonts w:eastAsia="Verdana" w:cs="Verdana"/>
              <w:b/>
              <w:szCs w:val="18"/>
            </w:rPr>
          </w:pPr>
          <w:r w:rsidRPr="00DC1E78">
            <w:rPr>
              <w:b/>
              <w:szCs w:val="18"/>
            </w:rPr>
            <w:t>G/</w:t>
          </w:r>
          <w:proofErr w:type="spellStart"/>
          <w:r w:rsidRPr="00DC1E78">
            <w:rPr>
              <w:b/>
              <w:szCs w:val="18"/>
            </w:rPr>
            <w:t>TBT</w:t>
          </w:r>
          <w:proofErr w:type="spellEnd"/>
          <w:r w:rsidRPr="00DC1E78">
            <w:rPr>
              <w:b/>
              <w:szCs w:val="18"/>
            </w:rPr>
            <w:t>/N/KEN/881/Add.1</w:t>
          </w:r>
        </w:p>
      </w:tc>
    </w:tr>
    <w:tr w:rsidR="00DC1E78" w:rsidRPr="00DC1E78" w14:paraId="21729326" w14:textId="77777777" w:rsidTr="00DC1E7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D5CD0C1" w14:textId="77777777" w:rsidR="00DC1E78" w:rsidRPr="00DC1E78" w:rsidRDefault="00DC1E78" w:rsidP="00DC1E7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CC15F51" w14:textId="72B4C332" w:rsidR="00DC1E78" w:rsidRPr="00DC1E78" w:rsidRDefault="00DC1E78" w:rsidP="00DC1E78">
          <w:pPr>
            <w:jc w:val="right"/>
            <w:rPr>
              <w:rFonts w:eastAsia="Verdana" w:cs="Verdana"/>
              <w:szCs w:val="18"/>
            </w:rPr>
          </w:pPr>
          <w:r w:rsidRPr="00DC1E78">
            <w:rPr>
              <w:rFonts w:eastAsia="Verdana" w:cs="Verdana"/>
              <w:szCs w:val="18"/>
            </w:rPr>
            <w:t>15 décembre 2020</w:t>
          </w:r>
        </w:p>
      </w:tc>
    </w:tr>
    <w:tr w:rsidR="00DC1E78" w:rsidRPr="00DC1E78" w14:paraId="071039EB" w14:textId="77777777" w:rsidTr="00DC1E7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83E1DC" w14:textId="355C474A" w:rsidR="00DC1E78" w:rsidRPr="00DC1E78" w:rsidRDefault="00DC1E78" w:rsidP="00DC1E78">
          <w:pPr>
            <w:jc w:val="left"/>
            <w:rPr>
              <w:rFonts w:eastAsia="Verdana" w:cs="Verdana"/>
              <w:b/>
              <w:szCs w:val="18"/>
            </w:rPr>
          </w:pPr>
          <w:r w:rsidRPr="00DC1E78">
            <w:rPr>
              <w:rFonts w:eastAsia="Verdana" w:cs="Verdana"/>
              <w:color w:val="FF0000"/>
              <w:szCs w:val="18"/>
            </w:rPr>
            <w:t>(2</w:t>
          </w:r>
          <w:r w:rsidR="00D04B69">
            <w:rPr>
              <w:rFonts w:eastAsia="Verdana" w:cs="Verdana"/>
              <w:color w:val="FF0000"/>
              <w:szCs w:val="18"/>
            </w:rPr>
            <w:t>0-9056</w:t>
          </w:r>
          <w:r w:rsidRPr="00DC1E7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7C9295" w14:textId="45E9097C" w:rsidR="00DC1E78" w:rsidRPr="00DC1E78" w:rsidRDefault="00DC1E78" w:rsidP="00DC1E78">
          <w:pPr>
            <w:jc w:val="right"/>
            <w:rPr>
              <w:rFonts w:eastAsia="Verdana" w:cs="Verdana"/>
              <w:szCs w:val="18"/>
            </w:rPr>
          </w:pPr>
          <w:r w:rsidRPr="00DC1E78">
            <w:rPr>
              <w:rFonts w:eastAsia="Verdana" w:cs="Verdana"/>
              <w:szCs w:val="18"/>
            </w:rPr>
            <w:t xml:space="preserve">Page: </w:t>
          </w:r>
          <w:r w:rsidRPr="00DC1E78">
            <w:rPr>
              <w:rFonts w:eastAsia="Verdana" w:cs="Verdana"/>
              <w:szCs w:val="18"/>
            </w:rPr>
            <w:fldChar w:fldCharType="begin"/>
          </w:r>
          <w:r w:rsidRPr="00DC1E7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C1E78">
            <w:rPr>
              <w:rFonts w:eastAsia="Verdana" w:cs="Verdana"/>
              <w:szCs w:val="18"/>
            </w:rPr>
            <w:fldChar w:fldCharType="separate"/>
          </w:r>
          <w:r w:rsidRPr="00DC1E78">
            <w:rPr>
              <w:rFonts w:eastAsia="Verdana" w:cs="Verdana"/>
              <w:szCs w:val="18"/>
            </w:rPr>
            <w:t>1</w:t>
          </w:r>
          <w:r w:rsidRPr="00DC1E78">
            <w:rPr>
              <w:rFonts w:eastAsia="Verdana" w:cs="Verdana"/>
              <w:szCs w:val="18"/>
            </w:rPr>
            <w:fldChar w:fldCharType="end"/>
          </w:r>
          <w:r w:rsidRPr="00DC1E78">
            <w:rPr>
              <w:rFonts w:eastAsia="Verdana" w:cs="Verdana"/>
              <w:szCs w:val="18"/>
            </w:rPr>
            <w:t>/</w:t>
          </w:r>
          <w:r w:rsidRPr="00DC1E78">
            <w:rPr>
              <w:rFonts w:eastAsia="Verdana" w:cs="Verdana"/>
              <w:szCs w:val="18"/>
            </w:rPr>
            <w:fldChar w:fldCharType="begin"/>
          </w:r>
          <w:r w:rsidRPr="00DC1E7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C1E78">
            <w:rPr>
              <w:rFonts w:eastAsia="Verdana" w:cs="Verdana"/>
              <w:szCs w:val="18"/>
            </w:rPr>
            <w:fldChar w:fldCharType="separate"/>
          </w:r>
          <w:r w:rsidRPr="00DC1E78">
            <w:rPr>
              <w:rFonts w:eastAsia="Verdana" w:cs="Verdana"/>
              <w:szCs w:val="18"/>
            </w:rPr>
            <w:t>1</w:t>
          </w:r>
          <w:r w:rsidRPr="00DC1E78">
            <w:rPr>
              <w:rFonts w:eastAsia="Verdana" w:cs="Verdana"/>
              <w:szCs w:val="18"/>
            </w:rPr>
            <w:fldChar w:fldCharType="end"/>
          </w:r>
        </w:p>
      </w:tc>
    </w:tr>
    <w:tr w:rsidR="00DC1E78" w:rsidRPr="00DC1E78" w14:paraId="3C6038B7" w14:textId="77777777" w:rsidTr="00DC1E7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8AB368" w14:textId="562F7BC9" w:rsidR="00DC1E78" w:rsidRPr="00DC1E78" w:rsidRDefault="00DC1E78" w:rsidP="00DC1E78">
          <w:pPr>
            <w:jc w:val="left"/>
            <w:rPr>
              <w:rFonts w:eastAsia="Verdana" w:cs="Verdana"/>
              <w:szCs w:val="18"/>
            </w:rPr>
          </w:pPr>
          <w:r w:rsidRPr="00DC1E78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81157C0" w14:textId="308A7B9C" w:rsidR="00DC1E78" w:rsidRPr="00DC1E78" w:rsidRDefault="00DC1E78" w:rsidP="00DC1E78">
          <w:pPr>
            <w:jc w:val="right"/>
            <w:rPr>
              <w:rFonts w:eastAsia="Verdana" w:cs="Verdana"/>
              <w:bCs/>
              <w:szCs w:val="18"/>
            </w:rPr>
          </w:pPr>
          <w:r w:rsidRPr="00DC1E78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1564E99D" w14:textId="77777777" w:rsidR="00ED54E0" w:rsidRPr="00DC1E78" w:rsidRDefault="00ED54E0" w:rsidP="00DC1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734B91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BBCAFB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66ED9A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3008A3E"/>
    <w:numStyleLink w:val="LegalHeadings"/>
  </w:abstractNum>
  <w:abstractNum w:abstractNumId="12" w15:restartNumberingAfterBreak="0">
    <w:nsid w:val="57551E12"/>
    <w:multiLevelType w:val="multilevel"/>
    <w:tmpl w:val="B3008A3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1B65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4A9F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4C2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6731"/>
    <w:rsid w:val="005F30CB"/>
    <w:rsid w:val="00601057"/>
    <w:rsid w:val="00610139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53F5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0FE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27C2"/>
    <w:rsid w:val="00B053E7"/>
    <w:rsid w:val="00B07250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37B9"/>
    <w:rsid w:val="00CD7D97"/>
    <w:rsid w:val="00CE3EE6"/>
    <w:rsid w:val="00CE4BA1"/>
    <w:rsid w:val="00D000C7"/>
    <w:rsid w:val="00D04B69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1E78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33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81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7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C1E7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C1E7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C1E7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C1E7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C1E7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C1E7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C1E7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C1E7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C1E7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C1E78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DC1E78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DC1E78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DC1E78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DC1E78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DC1E7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DC1E7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DC1E78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DC1E7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DC1E7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C1E7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DC1E7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C1E78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C1E7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C1E78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C1E7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C1E78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C1E78"/>
    <w:pPr>
      <w:numPr>
        <w:numId w:val="6"/>
      </w:numPr>
    </w:pPr>
  </w:style>
  <w:style w:type="paragraph" w:styleId="ListBullet">
    <w:name w:val="List Bullet"/>
    <w:basedOn w:val="Normal"/>
    <w:uiPriority w:val="1"/>
    <w:rsid w:val="00DC1E7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C1E7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C1E7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C1E7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C1E7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C1E7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C1E7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C1E7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C1E7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C1E78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C1E7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C1E7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C1E78"/>
    <w:rPr>
      <w:szCs w:val="20"/>
    </w:rPr>
  </w:style>
  <w:style w:type="character" w:customStyle="1" w:styleId="EndnoteTextChar">
    <w:name w:val="Endnote Text Char"/>
    <w:link w:val="EndnoteText"/>
    <w:uiPriority w:val="49"/>
    <w:rsid w:val="00DC1E7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C1E7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C1E7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C1E7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C1E7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C1E78"/>
    <w:pPr>
      <w:ind w:left="567" w:right="567" w:firstLine="0"/>
    </w:pPr>
  </w:style>
  <w:style w:type="character" w:styleId="FootnoteReference">
    <w:name w:val="footnote reference"/>
    <w:uiPriority w:val="5"/>
    <w:rsid w:val="00DC1E78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C1E7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C1E7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C1E7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C1E7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C1E7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C1E7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C1E7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C1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C1E7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C1E7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78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DC1E7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C1E78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DC1E7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C1E7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C1E7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C1E7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C1E7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C1E7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C1E7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C1E7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C1E7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C1E78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C1E78"/>
  </w:style>
  <w:style w:type="paragraph" w:styleId="BlockText">
    <w:name w:val="Block Text"/>
    <w:basedOn w:val="Normal"/>
    <w:uiPriority w:val="99"/>
    <w:semiHidden/>
    <w:unhideWhenUsed/>
    <w:rsid w:val="00DC1E7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1E7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1E78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1E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1E78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1E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1E78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1E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1E78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1E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1E78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DC1E78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C1E7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1E78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C1E78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C1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E78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1E78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1E78"/>
  </w:style>
  <w:style w:type="character" w:customStyle="1" w:styleId="DateChar">
    <w:name w:val="Date Char"/>
    <w:basedOn w:val="DefaultParagraphFont"/>
    <w:link w:val="Date"/>
    <w:uiPriority w:val="99"/>
    <w:semiHidden/>
    <w:rsid w:val="00DC1E78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E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1E78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1E7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1E78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DC1E78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C1E7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1E7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C1E78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C1E78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1E7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1E78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DC1E78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C1E78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C1E78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C1E78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E7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E78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DC1E78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C1E78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C1E78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C1E7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C1E7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C1E7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C1E7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C1E7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C1E7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C1E7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C1E7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C1E7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1E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C1E78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C1E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C1E78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DC1E78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C1E78"/>
    <w:rPr>
      <w:lang w:val="fr-FR"/>
    </w:rPr>
  </w:style>
  <w:style w:type="paragraph" w:styleId="List">
    <w:name w:val="List"/>
    <w:basedOn w:val="Normal"/>
    <w:uiPriority w:val="99"/>
    <w:semiHidden/>
    <w:unhideWhenUsed/>
    <w:rsid w:val="00DC1E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1E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1E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1E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1E7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C1E7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1E7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1E7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1E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1E7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C1E7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C1E7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C1E7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C1E7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C1E7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C1E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1E78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1E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1E78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DC1E7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C1E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1E7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1E7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1E78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DC1E78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C1E78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C1E7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1E78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C1E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C1E78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1E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1E78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1E7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1E78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DC1E78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C1E78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C1E78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DC1E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C1E7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E6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E6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E6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E67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E6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E67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E6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E6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E6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E67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E6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E67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E6731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E6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E6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E6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E6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E67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E6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E67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E67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E6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E6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E6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E67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E6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E67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E6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E6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E6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E67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E6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E67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E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E67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E6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E6731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67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E67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E6731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5E6731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5E673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E673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E673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E673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E673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E673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E673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E67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E673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E673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E6731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2098-0B8B-4EE4-BE44-E6241980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23</Words>
  <Characters>1148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6</cp:revision>
  <cp:lastPrinted>2019-10-23T07:32:00Z</cp:lastPrinted>
  <dcterms:created xsi:type="dcterms:W3CDTF">2021-01-11T14:37:00Z</dcterms:created>
  <dcterms:modified xsi:type="dcterms:W3CDTF">2021-0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822a37-dae3-431e-9efe-a07e4ae77c9e</vt:lpwstr>
  </property>
  <property fmtid="{D5CDD505-2E9C-101B-9397-08002B2CF9AE}" pid="3" name="WTOCLASSIFICATION">
    <vt:lpwstr>WTO OFFICIAL</vt:lpwstr>
  </property>
</Properties>
</file>